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C9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7»</w:t>
      </w:r>
    </w:p>
    <w:p w:rsidR="00E41DC9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1DC9" w:rsidRPr="00E41DC9" w:rsidRDefault="00FE7342" w:rsidP="00E41DC9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E41DC9">
        <w:rPr>
          <w:rFonts w:ascii="Times New Roman" w:hAnsi="Times New Roman" w:cs="Times New Roman"/>
          <w:sz w:val="36"/>
          <w:szCs w:val="36"/>
        </w:rPr>
        <w:t>План-конспект</w:t>
      </w:r>
    </w:p>
    <w:p w:rsidR="00E41DC9" w:rsidRDefault="00FE7342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>непосредственно-образовательной деятельности</w:t>
      </w:r>
    </w:p>
    <w:p w:rsidR="00FE7342" w:rsidRDefault="00FE7342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>для детей подготовительной к школе группы.</w:t>
      </w:r>
    </w:p>
    <w:p w:rsidR="00E41DC9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1DC9" w:rsidRPr="006747CD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5015A8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Здоровье в наших руках</w:t>
      </w:r>
      <w:r w:rsidR="00FE7342" w:rsidRPr="006747CD">
        <w:rPr>
          <w:rFonts w:ascii="Times New Roman" w:hAnsi="Times New Roman" w:cs="Times New Roman"/>
          <w:sz w:val="28"/>
          <w:szCs w:val="28"/>
        </w:rPr>
        <w:t>».</w:t>
      </w:r>
    </w:p>
    <w:p w:rsidR="00FE7342" w:rsidRDefault="00FE7342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E41DC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Филиппова А.Ю.</w:t>
      </w:r>
    </w:p>
    <w:p w:rsidR="00E41DC9" w:rsidRDefault="00E41DC9" w:rsidP="00E41DC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рки</w:t>
      </w:r>
      <w:proofErr w:type="spellEnd"/>
    </w:p>
    <w:p w:rsidR="00E41DC9" w:rsidRPr="006747CD" w:rsidRDefault="00E41DC9" w:rsidP="00E4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lastRenderedPageBreak/>
        <w:t>Интеграция образовательных областей: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«Познание», «Безопасность», «Здоровье», «Физическая культура», «Коммуникация», «Социализация».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>Задачи: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7220" w:rsidRPr="006747CD" w:rsidRDefault="00C67220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П</w:t>
      </w:r>
      <w:r w:rsidR="00FE7342" w:rsidRPr="006747CD">
        <w:rPr>
          <w:rFonts w:ascii="Times New Roman" w:hAnsi="Times New Roman" w:cs="Times New Roman"/>
          <w:sz w:val="28"/>
          <w:szCs w:val="28"/>
        </w:rPr>
        <w:t>ознакомить детей с понятием «Витамины», закрепить знания о необходимости наличия витаминов в организме человека, о полезных продуктах, в которых</w:t>
      </w:r>
      <w:r w:rsidR="005015A8">
        <w:rPr>
          <w:rFonts w:ascii="Times New Roman" w:hAnsi="Times New Roman" w:cs="Times New Roman"/>
          <w:sz w:val="28"/>
          <w:szCs w:val="28"/>
        </w:rPr>
        <w:t xml:space="preserve"> содержатся витамины (Познание)</w:t>
      </w:r>
      <w:r w:rsidR="00FE7342" w:rsidRPr="006747CD">
        <w:rPr>
          <w:rFonts w:ascii="Times New Roman" w:hAnsi="Times New Roman" w:cs="Times New Roman"/>
          <w:sz w:val="28"/>
          <w:szCs w:val="28"/>
        </w:rPr>
        <w:t>;</w:t>
      </w:r>
      <w:r w:rsidR="005015A8">
        <w:rPr>
          <w:rFonts w:ascii="Times New Roman" w:hAnsi="Times New Roman" w:cs="Times New Roman"/>
          <w:sz w:val="28"/>
          <w:szCs w:val="28"/>
        </w:rPr>
        <w:t xml:space="preserve"> </w:t>
      </w:r>
      <w:r w:rsidR="005015A8" w:rsidRPr="006747CD">
        <w:rPr>
          <w:rFonts w:ascii="Times New Roman" w:hAnsi="Times New Roman" w:cs="Times New Roman"/>
          <w:sz w:val="28"/>
          <w:szCs w:val="28"/>
        </w:rPr>
        <w:t>расширять представления о том, что полезно и что вредно для здоровья (Безопасность)</w:t>
      </w:r>
      <w:proofErr w:type="gramStart"/>
      <w:r w:rsidR="005015A8" w:rsidRPr="006747C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E7342" w:rsidRPr="006747CD" w:rsidRDefault="00C67220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</w:t>
      </w:r>
      <w:r w:rsidR="00FE7342" w:rsidRPr="006747CD">
        <w:rPr>
          <w:rFonts w:ascii="Times New Roman" w:hAnsi="Times New Roman" w:cs="Times New Roman"/>
          <w:sz w:val="28"/>
          <w:szCs w:val="28"/>
        </w:rPr>
        <w:t>точнить представление о предметах личной гигиены, подвести к пониманию их назначения и функции (Здоровье)</w:t>
      </w:r>
      <w:proofErr w:type="gramStart"/>
      <w:r w:rsidR="00FE7342" w:rsidRPr="006747C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FE7342" w:rsidRPr="006747CD">
        <w:rPr>
          <w:rFonts w:ascii="Times New Roman" w:hAnsi="Times New Roman" w:cs="Times New Roman"/>
          <w:sz w:val="28"/>
          <w:szCs w:val="28"/>
        </w:rPr>
        <w:t xml:space="preserve"> </w:t>
      </w:r>
      <w:r w:rsidR="005015A8" w:rsidRPr="006747CD">
        <w:rPr>
          <w:rFonts w:ascii="Times New Roman" w:hAnsi="Times New Roman" w:cs="Times New Roman"/>
          <w:sz w:val="28"/>
          <w:szCs w:val="28"/>
        </w:rPr>
        <w:t>дать детям сведения о том, как звуки и цвета влияют на здоровье человека (Познание) ;</w:t>
      </w:r>
    </w:p>
    <w:p w:rsidR="005015A8" w:rsidRPr="006747CD" w:rsidRDefault="005015A8" w:rsidP="005015A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7220">
        <w:rPr>
          <w:rFonts w:ascii="Times New Roman" w:hAnsi="Times New Roman" w:cs="Times New Roman"/>
          <w:sz w:val="28"/>
          <w:szCs w:val="28"/>
        </w:rPr>
        <w:t>.Воспитывать в детях  общепринятые  нормы  и правила</w:t>
      </w:r>
      <w:r w:rsidR="00FE7342" w:rsidRPr="006747CD">
        <w:rPr>
          <w:rFonts w:ascii="Times New Roman" w:hAnsi="Times New Roman" w:cs="Times New Roman"/>
          <w:sz w:val="28"/>
          <w:szCs w:val="28"/>
        </w:rPr>
        <w:t xml:space="preserve"> взаимоотношения со сверстниками и взрослыми (Социализация)</w:t>
      </w:r>
      <w:proofErr w:type="gramStart"/>
      <w:r w:rsidR="00FE7342" w:rsidRPr="006747C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015A8">
        <w:rPr>
          <w:rFonts w:ascii="Times New Roman" w:hAnsi="Times New Roman" w:cs="Times New Roman"/>
          <w:sz w:val="28"/>
          <w:szCs w:val="28"/>
        </w:rPr>
        <w:t xml:space="preserve"> </w:t>
      </w:r>
      <w:r w:rsidRPr="006747CD">
        <w:rPr>
          <w:rFonts w:ascii="Times New Roman" w:hAnsi="Times New Roman" w:cs="Times New Roman"/>
          <w:sz w:val="28"/>
          <w:szCs w:val="28"/>
        </w:rPr>
        <w:t>формировать осознанное отношение к необходимости укреплять здоровье с помощью зарядки (Физическая культура) ;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15A8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Оборудование: зеркальца (по количеству детей, набор предметов личной гигиены (мыло, полотенце, носовой платок, расческа, зубная паста, зубная щетка) и набор предметов (книга, ключи, игрушка, кисточка и т. д., дерево с картинками, на которых изображены продукты, мольберты (4, изображение радуги, магнитофон, книги, сюрприз для детей (сок или </w:t>
      </w: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6747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5A8" w:rsidRDefault="005015A8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15A8" w:rsidRPr="006747CD" w:rsidRDefault="005015A8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66E8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>Ход НОД: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>-ль: Ребята, я вам загадаю загадку: «</w:t>
      </w:r>
      <w:r w:rsidR="00B27784">
        <w:rPr>
          <w:rFonts w:ascii="Times New Roman" w:hAnsi="Times New Roman" w:cs="Times New Roman"/>
          <w:sz w:val="28"/>
          <w:szCs w:val="28"/>
        </w:rPr>
        <w:t>Самая важная часть в нашей  жизни. Оно дороже всего на свете.</w:t>
      </w:r>
      <w:r w:rsidRPr="006747CD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Ответы детей: мебель, золото, машина, квартира, родители…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>-ль: Ребята, это волшебная загадка, а о</w:t>
      </w:r>
      <w:r w:rsidR="00FC61C0">
        <w:rPr>
          <w:rFonts w:ascii="Times New Roman" w:hAnsi="Times New Roman" w:cs="Times New Roman"/>
          <w:sz w:val="28"/>
          <w:szCs w:val="28"/>
        </w:rPr>
        <w:t xml:space="preserve">тгадать нам ее поможет  зеркало, давайте все вместе </w:t>
      </w:r>
      <w:r w:rsidRPr="006747CD">
        <w:rPr>
          <w:rFonts w:ascii="Times New Roman" w:hAnsi="Times New Roman" w:cs="Times New Roman"/>
          <w:sz w:val="28"/>
          <w:szCs w:val="28"/>
        </w:rPr>
        <w:t>с вами</w:t>
      </w:r>
      <w:r w:rsidR="00FC61C0">
        <w:rPr>
          <w:rFonts w:ascii="Times New Roman" w:hAnsi="Times New Roman" w:cs="Times New Roman"/>
          <w:sz w:val="28"/>
          <w:szCs w:val="28"/>
        </w:rPr>
        <w:t xml:space="preserve"> подойдём к  зеркалу</w:t>
      </w:r>
      <w:proofErr w:type="gramStart"/>
      <w:r w:rsidR="00FC61C0">
        <w:rPr>
          <w:rFonts w:ascii="Times New Roman" w:hAnsi="Times New Roman" w:cs="Times New Roman"/>
          <w:sz w:val="28"/>
          <w:szCs w:val="28"/>
        </w:rPr>
        <w:t xml:space="preserve"> </w:t>
      </w:r>
      <w:r w:rsidRPr="006747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47CD">
        <w:rPr>
          <w:rFonts w:ascii="Times New Roman" w:hAnsi="Times New Roman" w:cs="Times New Roman"/>
          <w:sz w:val="28"/>
          <w:szCs w:val="28"/>
        </w:rPr>
        <w:t xml:space="preserve"> Посмотрите в него, пожалуйста…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>Дети смотрят в зеркал</w:t>
      </w:r>
      <w:r w:rsidR="00FC61C0">
        <w:rPr>
          <w:rFonts w:ascii="Times New Roman" w:hAnsi="Times New Roman" w:cs="Times New Roman"/>
          <w:sz w:val="28"/>
          <w:szCs w:val="28"/>
        </w:rPr>
        <w:t>о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Что вы в нем увидели? (себя). Правильно, себя. Так что же всего дороже?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Ответы детей:…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lastRenderedPageBreak/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Дороже каждый из вас, ваше здоровье. Сегодня мы с вами будем учиться беречь свое здоровье и отправимся путешествовать по волшебной стране Здоровья.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Ребята, а кто сможет ответить, что такое здоровье?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Ответы детей: сила, красота, ум…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Как можно укреплять свое здоровье?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>Ответы детей: заниматься физкультурой, правильно питаться, закаляться, соблюдать чистоту…</w:t>
      </w:r>
      <w:proofErr w:type="gramStart"/>
      <w:r w:rsidRPr="006747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Молодцы! Как много способов укрепления здоровья вы знаете. И я предлагаю прямо сейчас начать укреплять свое здоровье. </w:t>
      </w:r>
    </w:p>
    <w:p w:rsidR="00FE7342" w:rsidRPr="00E41DC9" w:rsidRDefault="00E41DC9" w:rsidP="006747CD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DC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КЛЮЧИТ МУЗЫКУ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6747CD">
        <w:rPr>
          <w:rFonts w:ascii="Times New Roman" w:hAnsi="Times New Roman" w:cs="Times New Roman"/>
          <w:sz w:val="28"/>
          <w:szCs w:val="28"/>
          <w:u w:val="single"/>
        </w:rPr>
        <w:t>РИТМИЧЕСКАЯ ГИМНАСТИКА</w:t>
      </w:r>
      <w:r w:rsidR="00FC61C0">
        <w:rPr>
          <w:rFonts w:ascii="Times New Roman" w:hAnsi="Times New Roman" w:cs="Times New Roman"/>
          <w:sz w:val="28"/>
          <w:szCs w:val="28"/>
          <w:u w:val="single"/>
        </w:rPr>
        <w:t xml:space="preserve"> (аэробика)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Ребята, посмотрите, какие крепкие мышцы у вас стали после тренировки.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Скажите, а кто из вас болел в этом году? Чем вы болели?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Ответы детей:…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А знаете, почему это произошло?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Ответы детей:…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Правильно, в ваш организм попали микробы, потому что вы не соблюдали правила гигиены. А что такое правила гигиены, кто знает?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Ответы детей:…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Молодцы. А сейчас я вам предлагаю поиграть и рассказать, какими предметами можно пользоваться всем, а какие предметы можно использовать только индивидуально, т. е. должно быть у каждого человека.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 w:rsidRPr="006747CD">
        <w:rPr>
          <w:rFonts w:ascii="Times New Roman" w:hAnsi="Times New Roman" w:cs="Times New Roman"/>
          <w:sz w:val="28"/>
          <w:szCs w:val="28"/>
        </w:rPr>
        <w:t>МОЕ</w:t>
      </w:r>
      <w:proofErr w:type="gramEnd"/>
      <w:r w:rsidRPr="006747CD">
        <w:rPr>
          <w:rFonts w:ascii="Times New Roman" w:hAnsi="Times New Roman" w:cs="Times New Roman"/>
          <w:sz w:val="28"/>
          <w:szCs w:val="28"/>
        </w:rPr>
        <w:t xml:space="preserve"> И НАШЕ»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Полотенце Мыло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Кисточка  Карандаши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Зубная паста Носовой платок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Зубная щетка Книга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Расческа Ключи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Игрушки</w:t>
      </w:r>
    </w:p>
    <w:p w:rsidR="000B66E8" w:rsidRPr="006747CD" w:rsidRDefault="000B66E8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</w:t>
      </w:r>
      <w:proofErr w:type="gramStart"/>
      <w:r w:rsidR="00FC61C0">
        <w:rPr>
          <w:rFonts w:ascii="Times New Roman" w:hAnsi="Times New Roman" w:cs="Times New Roman"/>
          <w:sz w:val="28"/>
          <w:szCs w:val="28"/>
        </w:rPr>
        <w:t>подойдите</w:t>
      </w:r>
      <w:proofErr w:type="gramEnd"/>
      <w:r w:rsidR="00FC61C0">
        <w:rPr>
          <w:rFonts w:ascii="Times New Roman" w:hAnsi="Times New Roman" w:cs="Times New Roman"/>
          <w:sz w:val="28"/>
          <w:szCs w:val="28"/>
        </w:rPr>
        <w:t xml:space="preserve"> пожалуйста сюда</w:t>
      </w:r>
    </w:p>
    <w:p w:rsidR="00FC61C0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Дети перечисляют названия продуктов на картинках, </w:t>
      </w:r>
      <w:r w:rsidR="00FC61C0">
        <w:rPr>
          <w:rFonts w:ascii="Times New Roman" w:hAnsi="Times New Roman" w:cs="Times New Roman"/>
          <w:sz w:val="28"/>
          <w:szCs w:val="28"/>
        </w:rPr>
        <w:t xml:space="preserve">что здесь вы видите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Ребята, а </w:t>
      </w:r>
      <w:proofErr w:type="gramStart"/>
      <w:r w:rsidRPr="006747CD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Pr="006747CD">
        <w:rPr>
          <w:rFonts w:ascii="Times New Roman" w:hAnsi="Times New Roman" w:cs="Times New Roman"/>
          <w:sz w:val="28"/>
          <w:szCs w:val="28"/>
        </w:rPr>
        <w:t xml:space="preserve"> я совсем не вижу здесь тортиков, конфет, чипсов, кока-колы, а мы ведь все это любим?</w:t>
      </w:r>
      <w:r w:rsidR="00E042C2">
        <w:rPr>
          <w:rFonts w:ascii="Times New Roman" w:hAnsi="Times New Roman" w:cs="Times New Roman"/>
          <w:sz w:val="28"/>
          <w:szCs w:val="28"/>
        </w:rPr>
        <w:t xml:space="preserve"> Почему же их здесь  нет</w:t>
      </w:r>
      <w:proofErr w:type="gramStart"/>
      <w:r w:rsidR="00E042C2">
        <w:rPr>
          <w:rFonts w:ascii="Times New Roman" w:hAnsi="Times New Roman" w:cs="Times New Roman"/>
          <w:sz w:val="28"/>
          <w:szCs w:val="28"/>
        </w:rPr>
        <w:t xml:space="preserve"> </w:t>
      </w:r>
      <w:r w:rsidRPr="006747CD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674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Ответы детей:[/b].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C61C0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Правильно, здесь только полезные продукты,</w:t>
      </w:r>
      <w:r w:rsidR="00FE7342" w:rsidRPr="006747CD">
        <w:rPr>
          <w:rFonts w:ascii="Times New Roman" w:hAnsi="Times New Roman" w:cs="Times New Roman"/>
          <w:sz w:val="28"/>
          <w:szCs w:val="28"/>
        </w:rPr>
        <w:t xml:space="preserve"> которые полезны нашему организму. Ребята, а скажите </w:t>
      </w:r>
      <w:proofErr w:type="gramStart"/>
      <w:r w:rsidR="00FE7342" w:rsidRPr="006747CD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FE7342" w:rsidRPr="006747CD">
        <w:rPr>
          <w:rFonts w:ascii="Times New Roman" w:hAnsi="Times New Roman" w:cs="Times New Roman"/>
          <w:sz w:val="28"/>
          <w:szCs w:val="28"/>
        </w:rPr>
        <w:t xml:space="preserve"> пожалуйста, для чего человеку необходима пища?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>Ответы детей:[/b] играть, двигаться, работать, учиться…</w:t>
      </w:r>
      <w:proofErr w:type="gramStart"/>
      <w:r w:rsidRPr="006747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Верно. Еда дает всем живым существам строительный материал для роста и снабжения их энергией. Эта энергия согревает нас, приводит в движение сердце, мышцы, заставляет работать мозг, приносит бодрость и силу. Без еды мы не можем расти, двигаться, сохранять тепло, поправляться после болезни, вообще жить. В продуктах, которые мы употребляем, содержится очень много витаминов. Какие витамины вы знаете?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Ответы детей:… </w:t>
      </w:r>
    </w:p>
    <w:p w:rsidR="00E41DC9" w:rsidRDefault="00FE7342" w:rsidP="0027147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>-ль: А сейчас я предлагаю</w:t>
      </w:r>
      <w:r w:rsidR="00FC61C0">
        <w:rPr>
          <w:rFonts w:ascii="Times New Roman" w:hAnsi="Times New Roman" w:cs="Times New Roman"/>
          <w:sz w:val="28"/>
          <w:szCs w:val="28"/>
        </w:rPr>
        <w:t xml:space="preserve"> вам </w:t>
      </w:r>
      <w:r w:rsidRPr="006747CD">
        <w:rPr>
          <w:rFonts w:ascii="Times New Roman" w:hAnsi="Times New Roman" w:cs="Times New Roman"/>
          <w:sz w:val="28"/>
          <w:szCs w:val="28"/>
        </w:rPr>
        <w:t xml:space="preserve"> </w:t>
      </w:r>
      <w:r w:rsidR="00E41DC9">
        <w:rPr>
          <w:rFonts w:ascii="Times New Roman" w:hAnsi="Times New Roman" w:cs="Times New Roman"/>
          <w:sz w:val="28"/>
          <w:szCs w:val="28"/>
        </w:rPr>
        <w:t xml:space="preserve"> поговорить о витаминах</w:t>
      </w:r>
      <w:proofErr w:type="gramStart"/>
      <w:r w:rsidR="00E41D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147A" w:rsidRDefault="00FC61C0" w:rsidP="0027147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147A">
        <w:rPr>
          <w:rFonts w:ascii="Times New Roman" w:hAnsi="Times New Roman" w:cs="Times New Roman"/>
          <w:sz w:val="28"/>
          <w:szCs w:val="28"/>
          <w:u w:val="single"/>
        </w:rPr>
        <w:t>Витамин</w:t>
      </w:r>
      <w:proofErr w:type="gramStart"/>
      <w:r w:rsidRPr="0027147A">
        <w:rPr>
          <w:rFonts w:ascii="Times New Roman" w:hAnsi="Times New Roman" w:cs="Times New Roman"/>
          <w:sz w:val="28"/>
          <w:szCs w:val="28"/>
          <w:u w:val="single"/>
        </w:rPr>
        <w:t xml:space="preserve">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держится в овощах и фруктах, его обычно не</w:t>
      </w:r>
      <w:r w:rsidR="00882B0E">
        <w:rPr>
          <w:rFonts w:ascii="Times New Roman" w:hAnsi="Times New Roman" w:cs="Times New Roman"/>
          <w:sz w:val="28"/>
          <w:szCs w:val="28"/>
        </w:rPr>
        <w:t xml:space="preserve"> хватает в нашем организме </w:t>
      </w:r>
      <w:r>
        <w:rPr>
          <w:rFonts w:ascii="Times New Roman" w:hAnsi="Times New Roman" w:cs="Times New Roman"/>
          <w:sz w:val="28"/>
          <w:szCs w:val="28"/>
        </w:rPr>
        <w:t>когда мы более</w:t>
      </w:r>
      <w:r w:rsidR="00882B0E">
        <w:rPr>
          <w:rFonts w:ascii="Times New Roman" w:hAnsi="Times New Roman" w:cs="Times New Roman"/>
          <w:sz w:val="28"/>
          <w:szCs w:val="28"/>
        </w:rPr>
        <w:t>м простудными заболеваниями, он содержится в желтых и в красных овощах и фруктах: лимо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B0E">
        <w:rPr>
          <w:rFonts w:ascii="Times New Roman" w:hAnsi="Times New Roman" w:cs="Times New Roman"/>
          <w:sz w:val="28"/>
          <w:szCs w:val="28"/>
        </w:rPr>
        <w:t xml:space="preserve"> киви, яблоке, персиках, абрикосе, землянике, чёрной смород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B0E">
        <w:rPr>
          <w:rFonts w:ascii="Times New Roman" w:hAnsi="Times New Roman" w:cs="Times New Roman"/>
          <w:sz w:val="28"/>
          <w:szCs w:val="28"/>
        </w:rPr>
        <w:t>дыне, хурме, витамин С  нам необходим   каждый день, в каждую минуту - это аскорбиновая кислота</w:t>
      </w:r>
      <w:r w:rsidR="0027147A">
        <w:rPr>
          <w:rFonts w:ascii="Times New Roman" w:hAnsi="Times New Roman" w:cs="Times New Roman"/>
          <w:sz w:val="28"/>
          <w:szCs w:val="28"/>
        </w:rPr>
        <w:t>.</w:t>
      </w:r>
      <w:r w:rsidR="0088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7A" w:rsidRDefault="0027147A" w:rsidP="0027147A">
      <w:pPr>
        <w:pStyle w:val="a5"/>
        <w:rPr>
          <w:rFonts w:ascii="Times New Roman" w:hAnsi="Times New Roman" w:cs="Times New Roman"/>
          <w:sz w:val="28"/>
          <w:szCs w:val="28"/>
        </w:rPr>
      </w:pPr>
      <w:r w:rsidRPr="0027147A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882B0E" w:rsidRPr="0027147A">
        <w:rPr>
          <w:rFonts w:ascii="Times New Roman" w:hAnsi="Times New Roman" w:cs="Times New Roman"/>
          <w:sz w:val="28"/>
          <w:szCs w:val="28"/>
          <w:u w:val="single"/>
        </w:rPr>
        <w:t xml:space="preserve">итамин </w:t>
      </w:r>
      <w:r w:rsidR="00882B0E" w:rsidRPr="0027147A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="00882B0E">
        <w:rPr>
          <w:rFonts w:ascii="Times New Roman" w:hAnsi="Times New Roman" w:cs="Times New Roman"/>
          <w:sz w:val="28"/>
          <w:szCs w:val="28"/>
        </w:rPr>
        <w:t xml:space="preserve"> содержится в морских продуктах</w:t>
      </w:r>
      <w:r w:rsidR="00A900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0049">
        <w:rPr>
          <w:rFonts w:ascii="Times New Roman" w:hAnsi="Times New Roman" w:cs="Times New Roman"/>
          <w:sz w:val="28"/>
          <w:szCs w:val="28"/>
        </w:rPr>
        <w:t>кисло-молочных</w:t>
      </w:r>
      <w:proofErr w:type="gramEnd"/>
      <w:r w:rsidR="00A90049">
        <w:rPr>
          <w:rFonts w:ascii="Times New Roman" w:hAnsi="Times New Roman" w:cs="Times New Roman"/>
          <w:sz w:val="28"/>
          <w:szCs w:val="28"/>
        </w:rPr>
        <w:t xml:space="preserve"> продуктах. </w:t>
      </w:r>
      <w:r w:rsidR="00A90049" w:rsidRPr="00A90049">
        <w:rPr>
          <w:rFonts w:ascii="Times New Roman" w:hAnsi="Times New Roman" w:cs="Times New Roman"/>
          <w:sz w:val="28"/>
          <w:szCs w:val="28"/>
        </w:rPr>
        <w:t>Витамин D вырабатывается под воздействием солнечных лучей. Много витамина D в рыбе, сливочн</w:t>
      </w:r>
      <w:r w:rsidR="00A90049">
        <w:rPr>
          <w:rFonts w:ascii="Times New Roman" w:hAnsi="Times New Roman" w:cs="Times New Roman"/>
          <w:sz w:val="28"/>
          <w:szCs w:val="28"/>
        </w:rPr>
        <w:t>ом масле, яйцах и свежей зелени</w:t>
      </w:r>
      <w:proofErr w:type="gramStart"/>
      <w:r w:rsidR="00A900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90049" w:rsidRDefault="0027147A" w:rsidP="0027147A">
      <w:pPr>
        <w:pStyle w:val="a5"/>
        <w:rPr>
          <w:rFonts w:ascii="Times New Roman" w:hAnsi="Times New Roman" w:cs="Times New Roman"/>
          <w:sz w:val="28"/>
          <w:szCs w:val="28"/>
        </w:rPr>
      </w:pPr>
      <w:r w:rsidRPr="0027147A">
        <w:rPr>
          <w:rFonts w:ascii="Times New Roman" w:hAnsi="Times New Roman" w:cs="Times New Roman"/>
          <w:sz w:val="28"/>
          <w:szCs w:val="28"/>
          <w:u w:val="single"/>
        </w:rPr>
        <w:t>Витамин</w:t>
      </w:r>
      <w:proofErr w:type="gramStart"/>
      <w:r w:rsidRPr="0027147A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ится в сливочном масле, яичном желтке. </w:t>
      </w:r>
    </w:p>
    <w:p w:rsidR="0027147A" w:rsidRDefault="0027147A" w:rsidP="0027147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ится в хлебе, орехах, в крупах, в мясе.</w:t>
      </w:r>
    </w:p>
    <w:p w:rsidR="00E41DC9" w:rsidRPr="006747CD" w:rsidRDefault="00E41DC9" w:rsidP="00E41DC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</w:t>
      </w:r>
      <w:r w:rsidRPr="00E042C2">
        <w:rPr>
          <w:rFonts w:ascii="Times New Roman" w:hAnsi="Times New Roman" w:cs="Times New Roman"/>
          <w:sz w:val="28"/>
          <w:szCs w:val="28"/>
        </w:rPr>
        <w:t>Ребята, я предлагаю вам стать «садовниками здоровья», давайт</w:t>
      </w:r>
      <w:r>
        <w:rPr>
          <w:rFonts w:ascii="Times New Roman" w:hAnsi="Times New Roman" w:cs="Times New Roman"/>
          <w:sz w:val="28"/>
          <w:szCs w:val="28"/>
        </w:rPr>
        <w:t>е вырастим чудо-дерево (на мольберте</w:t>
      </w:r>
      <w:r w:rsidRPr="00E042C2">
        <w:rPr>
          <w:rFonts w:ascii="Times New Roman" w:hAnsi="Times New Roman" w:cs="Times New Roman"/>
          <w:sz w:val="28"/>
          <w:szCs w:val="28"/>
        </w:rPr>
        <w:t xml:space="preserve"> карточки с продуктами, дети выбирают нужные, вешают их на дерево).</w:t>
      </w:r>
    </w:p>
    <w:p w:rsidR="00882B0E" w:rsidRDefault="00882B0E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882B0E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E7342" w:rsidRPr="006747CD">
        <w:rPr>
          <w:rFonts w:ascii="Times New Roman" w:hAnsi="Times New Roman" w:cs="Times New Roman"/>
          <w:sz w:val="28"/>
          <w:szCs w:val="28"/>
        </w:rPr>
        <w:t>оиграть в игру «Найди свое место». Нужно все продукты</w:t>
      </w:r>
      <w:r>
        <w:rPr>
          <w:rFonts w:ascii="Times New Roman" w:hAnsi="Times New Roman" w:cs="Times New Roman"/>
          <w:sz w:val="28"/>
          <w:szCs w:val="28"/>
        </w:rPr>
        <w:t xml:space="preserve"> распределить по своим домикам вот на этом дереве, давайте его превратим в чудесное витаминное дерево, я предлагаю начать с витамина С </w:t>
      </w:r>
      <w:r w:rsidR="0027147A">
        <w:rPr>
          <w:rFonts w:ascii="Times New Roman" w:hAnsi="Times New Roman" w:cs="Times New Roman"/>
          <w:sz w:val="28"/>
          <w:szCs w:val="28"/>
        </w:rPr>
        <w:t xml:space="preserve"> так как сейчас какое время года у нас? И поэтому весной на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47A">
        <w:rPr>
          <w:rFonts w:ascii="Times New Roman" w:hAnsi="Times New Roman" w:cs="Times New Roman"/>
          <w:sz w:val="28"/>
          <w:szCs w:val="28"/>
        </w:rPr>
        <w:t xml:space="preserve"> витамина</w:t>
      </w:r>
      <w:proofErr w:type="gramStart"/>
      <w:r w:rsidR="0027147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71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мый полезный витамин,</w:t>
      </w:r>
      <w:r w:rsidR="0027147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торый необходим нашему организму.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>ИГРА «НАЙДИ СВОЕ МЕСТО»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>Дети распределяют картинки с изображениями продуктов по домикам – мольбертам (соотносят продукты по витаминам</w:t>
      </w:r>
      <w:proofErr w:type="gramStart"/>
      <w:r w:rsidRPr="006747C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747CD">
        <w:rPr>
          <w:rFonts w:ascii="Times New Roman" w:hAnsi="Times New Roman" w:cs="Times New Roman"/>
          <w:sz w:val="28"/>
          <w:szCs w:val="28"/>
        </w:rPr>
        <w:t xml:space="preserve">, В, С, D)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7D1" w:rsidRDefault="00FE7342" w:rsidP="00CB77D1">
      <w:pPr>
        <w:pStyle w:val="a5"/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>-ль: Итак, мы с вами определили, что в первом домике живут продукты, в котором содержится витамин</w:t>
      </w:r>
      <w:proofErr w:type="gramStart"/>
      <w:r w:rsidRPr="006747C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747CD">
        <w:rPr>
          <w:rFonts w:ascii="Times New Roman" w:hAnsi="Times New Roman" w:cs="Times New Roman"/>
          <w:sz w:val="28"/>
          <w:szCs w:val="28"/>
        </w:rPr>
        <w:t xml:space="preserve">, во втором домике живут продукты, в которых содержится витамин В, в третьем домике живут продукты, которые содержится витамин С, в четвертом домике – продукты, в которых </w:t>
      </w:r>
      <w:proofErr w:type="spellStart"/>
      <w:r w:rsidRPr="006747CD">
        <w:rPr>
          <w:rFonts w:ascii="Times New Roman" w:hAnsi="Times New Roman" w:cs="Times New Roman"/>
          <w:sz w:val="28"/>
          <w:szCs w:val="28"/>
        </w:rPr>
        <w:t>содержитcя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 витамин D.</w:t>
      </w:r>
      <w:r w:rsidR="00CB77D1" w:rsidRPr="00CB77D1">
        <w:t xml:space="preserve"> </w:t>
      </w:r>
    </w:p>
    <w:p w:rsidR="00CB77D1" w:rsidRPr="00CB77D1" w:rsidRDefault="00CB77D1" w:rsidP="00CB77D1">
      <w:pPr>
        <w:pStyle w:val="a5"/>
        <w:rPr>
          <w:rFonts w:ascii="Times New Roman" w:hAnsi="Times New Roman" w:cs="Times New Roman"/>
          <w:sz w:val="28"/>
          <w:szCs w:val="28"/>
        </w:rPr>
      </w:pPr>
      <w:r w:rsidRPr="00CB77D1">
        <w:rPr>
          <w:rFonts w:ascii="Times New Roman" w:hAnsi="Times New Roman" w:cs="Times New Roman"/>
          <w:sz w:val="28"/>
          <w:szCs w:val="28"/>
        </w:rPr>
        <w:t>Мы запомним навсегда,</w:t>
      </w:r>
    </w:p>
    <w:p w:rsidR="00CB77D1" w:rsidRPr="00CB77D1" w:rsidRDefault="00CB77D1" w:rsidP="00CB77D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7D1" w:rsidRPr="00CB77D1" w:rsidRDefault="00CB77D1" w:rsidP="00CB77D1">
      <w:pPr>
        <w:pStyle w:val="a5"/>
        <w:rPr>
          <w:rFonts w:ascii="Times New Roman" w:hAnsi="Times New Roman" w:cs="Times New Roman"/>
          <w:sz w:val="28"/>
          <w:szCs w:val="28"/>
        </w:rPr>
      </w:pPr>
      <w:r w:rsidRPr="00CB77D1">
        <w:rPr>
          <w:rFonts w:ascii="Times New Roman" w:hAnsi="Times New Roman" w:cs="Times New Roman"/>
          <w:sz w:val="28"/>
          <w:szCs w:val="28"/>
        </w:rPr>
        <w:t xml:space="preserve"> Для здоровья нам </w:t>
      </w:r>
      <w:proofErr w:type="gramStart"/>
      <w:r w:rsidRPr="00CB77D1">
        <w:rPr>
          <w:rFonts w:ascii="Times New Roman" w:hAnsi="Times New Roman" w:cs="Times New Roman"/>
          <w:sz w:val="28"/>
          <w:szCs w:val="28"/>
        </w:rPr>
        <w:t>нужна</w:t>
      </w:r>
      <w:proofErr w:type="gramEnd"/>
    </w:p>
    <w:p w:rsidR="00CB77D1" w:rsidRPr="00CB77D1" w:rsidRDefault="00CB77D1" w:rsidP="00CB77D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7D1" w:rsidRPr="00CB77D1" w:rsidRDefault="00CB77D1" w:rsidP="00CB77D1">
      <w:pPr>
        <w:pStyle w:val="a5"/>
        <w:rPr>
          <w:rFonts w:ascii="Times New Roman" w:hAnsi="Times New Roman" w:cs="Times New Roman"/>
          <w:sz w:val="28"/>
          <w:szCs w:val="28"/>
        </w:rPr>
      </w:pPr>
      <w:r w:rsidRPr="00CB77D1">
        <w:rPr>
          <w:rFonts w:ascii="Times New Roman" w:hAnsi="Times New Roman" w:cs="Times New Roman"/>
          <w:sz w:val="28"/>
          <w:szCs w:val="28"/>
        </w:rPr>
        <w:t xml:space="preserve"> ВИТАМИННАЯ ЕДА!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Ну что ж, вы </w:t>
      </w:r>
      <w:proofErr w:type="gramStart"/>
      <w:r w:rsidRPr="006747CD">
        <w:rPr>
          <w:rFonts w:ascii="Times New Roman" w:hAnsi="Times New Roman" w:cs="Times New Roman"/>
          <w:sz w:val="28"/>
          <w:szCs w:val="28"/>
        </w:rPr>
        <w:t>справились</w:t>
      </w:r>
      <w:proofErr w:type="gramEnd"/>
      <w:r w:rsidR="00100CE5">
        <w:rPr>
          <w:rFonts w:ascii="Times New Roman" w:hAnsi="Times New Roman" w:cs="Times New Roman"/>
          <w:sz w:val="28"/>
          <w:szCs w:val="28"/>
        </w:rPr>
        <w:t xml:space="preserve"> какое  </w:t>
      </w:r>
      <w:r w:rsidRPr="006747CD">
        <w:rPr>
          <w:rFonts w:ascii="Times New Roman" w:hAnsi="Times New Roman" w:cs="Times New Roman"/>
          <w:sz w:val="28"/>
          <w:szCs w:val="28"/>
        </w:rPr>
        <w:t xml:space="preserve"> волшебное дерево </w:t>
      </w:r>
      <w:r w:rsidR="00100CE5">
        <w:rPr>
          <w:rFonts w:ascii="Times New Roman" w:hAnsi="Times New Roman" w:cs="Times New Roman"/>
          <w:sz w:val="28"/>
          <w:szCs w:val="28"/>
        </w:rPr>
        <w:t xml:space="preserve"> у вас получилось, ребята оно вас угощает </w:t>
      </w:r>
      <w:r w:rsidRPr="006747CD">
        <w:rPr>
          <w:rFonts w:ascii="Times New Roman" w:hAnsi="Times New Roman" w:cs="Times New Roman"/>
          <w:sz w:val="28"/>
          <w:szCs w:val="28"/>
        </w:rPr>
        <w:t xml:space="preserve"> вкусным и полезным соком. </w:t>
      </w:r>
    </w:p>
    <w:p w:rsidR="000B66E8" w:rsidRPr="006747CD" w:rsidRDefault="000B66E8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Ну а теперь, продолжаем наше путешествие по стране </w:t>
      </w:r>
      <w:proofErr w:type="gramStart"/>
      <w:r w:rsidRPr="006747CD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6747CD">
        <w:rPr>
          <w:rFonts w:ascii="Times New Roman" w:hAnsi="Times New Roman" w:cs="Times New Roman"/>
          <w:sz w:val="28"/>
          <w:szCs w:val="28"/>
        </w:rPr>
        <w:t xml:space="preserve"> и я вас приглашаю на поляну звуков и цветов.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>Дети рассаживаются на подушечки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-ль</w:t>
      </w:r>
      <w:proofErr w:type="gramStart"/>
      <w:r w:rsidRPr="006747CD"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  <w:r w:rsidRPr="006747CD">
        <w:rPr>
          <w:rFonts w:ascii="Times New Roman" w:hAnsi="Times New Roman" w:cs="Times New Roman"/>
          <w:sz w:val="28"/>
          <w:szCs w:val="28"/>
        </w:rPr>
        <w:t xml:space="preserve"> природе все может быть лекарством. Особенно полезны для здоровья звуки и цвета. Хотите узнать как?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>Дети: да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>-ль: Если у вас болит горло, нужно превратиться в комарика и спеть его песенку (ладонь приложить к горлу и пропеть з-з-з-з-з)</w:t>
      </w:r>
      <w:proofErr w:type="gramStart"/>
      <w:r w:rsidRPr="006747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00CE5">
        <w:rPr>
          <w:rFonts w:ascii="Times New Roman" w:hAnsi="Times New Roman" w:cs="Times New Roman"/>
          <w:sz w:val="28"/>
          <w:szCs w:val="28"/>
        </w:rPr>
        <w:t xml:space="preserve"> ОТРЫВИСТО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Когда у вас начинается кашель, нужно стать большим жуком (ладонь приложить к грудной клетке и пропеть ж-ж-ж-ж-ж)</w:t>
      </w:r>
      <w:proofErr w:type="gramStart"/>
      <w:r w:rsidRPr="006747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А когда у нас болит голова или мы очень устали и хотим отдохнуть, нам поможет звук с-с-с-с-с.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DC9" w:rsidRPr="00E41DC9" w:rsidRDefault="00E41DC9" w:rsidP="006747C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41DC9">
        <w:rPr>
          <w:rFonts w:ascii="Times New Roman" w:hAnsi="Times New Roman" w:cs="Times New Roman"/>
          <w:b/>
          <w:sz w:val="28"/>
          <w:szCs w:val="28"/>
        </w:rPr>
        <w:lastRenderedPageBreak/>
        <w:t>Шум моря включить музыку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А сейчас давайте закроем глаза и представим, что мы лежим на берегу моря, на нас накатывают волны с-с-с-с-с. И над морем появляется радуга. Она поможет нам узнать еще один секрет здоровья. Оказывается, лечат не только звуки, но и цвета. Сейчас я расскажу вам о целебных действиях цвета. Скажите, сколько цветов у радуги?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>Дети: 7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>Дети перечисляют цвета радуги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Перечислите их.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-Кто вспомнит предложение, которое помогает быстро запомнить все цвета радуги?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Дети: Каждый охотник желает знать, где сидит фазан.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Правильно, первый звук каждого слова обозначает цвет радуги. Каждый цвет имеет целебную силу и помогает определить </w:t>
      </w:r>
      <w:r w:rsidR="00100CE5">
        <w:rPr>
          <w:rFonts w:ascii="Times New Roman" w:hAnsi="Times New Roman" w:cs="Times New Roman"/>
          <w:sz w:val="28"/>
          <w:szCs w:val="28"/>
        </w:rPr>
        <w:t xml:space="preserve">эмоциональный настрой человека. Ребята скажите </w:t>
      </w:r>
      <w:proofErr w:type="gramStart"/>
      <w:r w:rsidR="00100CE5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100CE5">
        <w:rPr>
          <w:rFonts w:ascii="Times New Roman" w:hAnsi="Times New Roman" w:cs="Times New Roman"/>
          <w:sz w:val="28"/>
          <w:szCs w:val="28"/>
        </w:rPr>
        <w:t xml:space="preserve"> пожалуйста какой цвет радуги ваш любимый. </w:t>
      </w:r>
    </w:p>
    <w:p w:rsidR="00100CE5" w:rsidRPr="006747CD" w:rsidRDefault="00100CE5" w:rsidP="00100CE5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Ответы детей:… </w:t>
      </w:r>
      <w:r>
        <w:rPr>
          <w:rFonts w:ascii="Times New Roman" w:hAnsi="Times New Roman" w:cs="Times New Roman"/>
          <w:sz w:val="28"/>
          <w:szCs w:val="28"/>
        </w:rPr>
        <w:t>красный…,жёлтый…</w:t>
      </w:r>
    </w:p>
    <w:p w:rsidR="00100CE5" w:rsidRPr="006747CD" w:rsidRDefault="00100CE5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А поэтому красный цвет пробуждает мужество, делает человека сильным и отважным;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Оранжевый – цвет </w:t>
      </w:r>
      <w:proofErr w:type="spellStart"/>
      <w:r w:rsidRPr="006747CD">
        <w:rPr>
          <w:rFonts w:ascii="Times New Roman" w:hAnsi="Times New Roman" w:cs="Times New Roman"/>
          <w:sz w:val="28"/>
          <w:szCs w:val="28"/>
        </w:rPr>
        <w:t>сноведения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>, сказки, творчества, фантазии;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Желтый – цвет радости, веселья, счастья;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Зеленый – успокаивает, он считается лечебным, так как является цветом живой природы, травы и листьев;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Голубой – цвет прохлады, чистого неба и свежего дыхания;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Синий – цвет глубины моря, безграничных возможностей;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Фиолетовый – цвет мечты, будущего, веры в чудо;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7CD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6747CD">
        <w:rPr>
          <w:rFonts w:ascii="Times New Roman" w:hAnsi="Times New Roman" w:cs="Times New Roman"/>
          <w:sz w:val="28"/>
          <w:szCs w:val="28"/>
        </w:rPr>
        <w:t xml:space="preserve"> – отталкивает зло;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7CD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Pr="006747CD">
        <w:rPr>
          <w:rFonts w:ascii="Times New Roman" w:hAnsi="Times New Roman" w:cs="Times New Roman"/>
          <w:sz w:val="28"/>
          <w:szCs w:val="28"/>
        </w:rPr>
        <w:t xml:space="preserve"> – ухудшает настроение. </w:t>
      </w:r>
    </w:p>
    <w:p w:rsidR="000B66E8" w:rsidRPr="006747CD" w:rsidRDefault="000B66E8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lastRenderedPageBreak/>
        <w:t xml:space="preserve"> Ребята, а скажите мне теперь, одежду каких цветов лучше одевать?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Ответы детей:…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Теперь вы знаете, что цвета-волшебники. Они помогают нам быть здоровыми и радостными. Чаще смотрите на желтый цвет, он повышает настроение, приносит радость и веселье. Наша группа тоже желтого цвета, поэтому у нас нет хмурых лиц.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Мне хотелось бы узнать, какое настроение сейчас у каждого из вас. А для этого я порошу вас рассказать о своем настроении путем выкладывания пиктограмм.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Дети выкладывают пиктограммы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Итак, посмотрев на ваши пиктограммы, я поняла, что у вас у всех настроение сегодня отличное. А теперь я хочу открыть вам еще один секрет. Запомните его и расскажите своим родным и близким. Веселые, добрые и аккуратные люди живут долго и не болеют, а злые, хмурые, неряшливые – наоборот, часто болеют. Так что же нам делать и какими мы должны быть, чтобы прожить здоровыми и сильными?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>Ответы детей: делать зарядку, соблюдать правила личной гигиены, правильно питаться, слушать красивые звуки, быть веселыми, добрыми…</w:t>
      </w:r>
      <w:proofErr w:type="gramStart"/>
      <w:r w:rsidRPr="006747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-ль: И на память о нашем путешествии в страну Здоровья я хочу вам подарить книжечки, чтобы вы не забывали правила здоровья и всегда их соблюдали. 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>Литература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1. Н. Н. Авдеева, М. Л. Князева «Безопасность», С-Петербург «Детство-пресс», 2002г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2. В. Н. </w:t>
      </w: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 «Познавательное развитие». Т. Ц. «Учитель» Воронеж, 2004г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3. Н. С. </w:t>
      </w: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 xml:space="preserve"> «ОБЖ для старших дошкольников», Москва «Скрипторий», 2012г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4. Г. А. Ковалева Воспитание маленького гражданина… Москва Изд-во </w:t>
      </w:r>
      <w:proofErr w:type="spellStart"/>
      <w:r w:rsidRPr="006747CD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6747CD">
        <w:rPr>
          <w:rFonts w:ascii="Times New Roman" w:hAnsi="Times New Roman" w:cs="Times New Roman"/>
          <w:sz w:val="28"/>
          <w:szCs w:val="28"/>
        </w:rPr>
        <w:t>, 2003г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47CD">
        <w:rPr>
          <w:rFonts w:ascii="Times New Roman" w:hAnsi="Times New Roman" w:cs="Times New Roman"/>
          <w:sz w:val="28"/>
          <w:szCs w:val="28"/>
        </w:rPr>
        <w:t>5. «Как обеспечить безопасность дошкольников». Конспекты занятий по основам безопасности детей дошкольного возраста. Москва Просвещение, 2000г</w:t>
      </w:r>
    </w:p>
    <w:p w:rsidR="00FE7342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678C" w:rsidRPr="006747CD" w:rsidRDefault="00FE7342" w:rsidP="00674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7CD">
        <w:rPr>
          <w:rFonts w:ascii="Times New Roman" w:hAnsi="Times New Roman" w:cs="Times New Roman"/>
          <w:sz w:val="28"/>
          <w:szCs w:val="28"/>
        </w:rPr>
        <w:t xml:space="preserve"> 6. С. Е. Шукшина Я и мое тело Изд-во «Школьная пресса», 2004г</w:t>
      </w:r>
    </w:p>
    <w:sectPr w:rsidR="0070678C" w:rsidRPr="00674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42"/>
    <w:rsid w:val="000B66E8"/>
    <w:rsid w:val="00100CE5"/>
    <w:rsid w:val="00170378"/>
    <w:rsid w:val="00181A8C"/>
    <w:rsid w:val="0027147A"/>
    <w:rsid w:val="00274CF6"/>
    <w:rsid w:val="005015A8"/>
    <w:rsid w:val="006747CD"/>
    <w:rsid w:val="0070678C"/>
    <w:rsid w:val="00882B0E"/>
    <w:rsid w:val="00A90049"/>
    <w:rsid w:val="00B27784"/>
    <w:rsid w:val="00C67220"/>
    <w:rsid w:val="00CB77D1"/>
    <w:rsid w:val="00D82935"/>
    <w:rsid w:val="00E042C2"/>
    <w:rsid w:val="00E41DC9"/>
    <w:rsid w:val="00FC61C0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6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74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6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74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496D-637F-45BC-93DC-36DC4075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13-03-17T11:12:00Z</dcterms:created>
  <dcterms:modified xsi:type="dcterms:W3CDTF">2013-03-25T12:58:00Z</dcterms:modified>
</cp:coreProperties>
</file>